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ROHISHAM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7040252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8886163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304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5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8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ROHISHAM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7040252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4:12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tasyaam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4:12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